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04" w:rsidRPr="00A13C04" w:rsidRDefault="00BF61FA" w:rsidP="00A13C04">
      <w:pPr>
        <w:tabs>
          <w:tab w:val="left" w:pos="645"/>
          <w:tab w:val="right" w:pos="9072"/>
        </w:tabs>
        <w:spacing w:line="240" w:lineRule="auto"/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noProof/>
          <w:sz w:val="40"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51460</wp:posOffset>
            </wp:positionV>
            <wp:extent cx="1200150" cy="1362075"/>
            <wp:effectExtent l="0" t="0" r="0" b="0"/>
            <wp:wrapThrough wrapText="bothSides">
              <wp:wrapPolygon edited="0">
                <wp:start x="2400" y="0"/>
                <wp:lineTo x="343" y="15105"/>
                <wp:lineTo x="1714" y="19938"/>
                <wp:lineTo x="1714" y="21147"/>
                <wp:lineTo x="17143" y="21147"/>
                <wp:lineTo x="19543" y="19938"/>
                <wp:lineTo x="20914" y="11782"/>
                <wp:lineTo x="20914" y="2417"/>
                <wp:lineTo x="18857" y="906"/>
                <wp:lineTo x="13371" y="0"/>
                <wp:lineTo x="2400" y="0"/>
              </wp:wrapPolygon>
            </wp:wrapThrough>
            <wp:docPr id="3" name="Afbeelding 1" descr="chi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o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298">
        <w:rPr>
          <w:rFonts w:ascii="Verdana" w:hAnsi="Verdana"/>
          <w:b/>
          <w:sz w:val="40"/>
        </w:rPr>
        <w:t>Kalender Chiro Gestel 20</w:t>
      </w:r>
      <w:r w:rsidR="007A3DDC">
        <w:rPr>
          <w:rFonts w:ascii="Verdana" w:hAnsi="Verdana"/>
          <w:b/>
          <w:sz w:val="40"/>
        </w:rPr>
        <w:t>2</w:t>
      </w:r>
      <w:r w:rsidR="00D8297E">
        <w:rPr>
          <w:rFonts w:ascii="Verdana" w:hAnsi="Verdana"/>
          <w:b/>
          <w:sz w:val="40"/>
        </w:rPr>
        <w:t>2</w:t>
      </w:r>
      <w:r w:rsidR="00473298">
        <w:rPr>
          <w:rFonts w:ascii="Verdana" w:hAnsi="Verdana"/>
          <w:b/>
          <w:sz w:val="40"/>
        </w:rPr>
        <w:t>-202</w:t>
      </w:r>
      <w:r w:rsidR="00D8297E">
        <w:rPr>
          <w:rFonts w:ascii="Verdana" w:hAnsi="Verdana"/>
          <w:b/>
          <w:sz w:val="40"/>
        </w:rPr>
        <w:t>3</w:t>
      </w:r>
    </w:p>
    <w:tbl>
      <w:tblPr>
        <w:tblStyle w:val="Tabelraster"/>
        <w:tblpPr w:leftFromText="141" w:rightFromText="141" w:vertAnchor="text" w:horzAnchor="margin" w:tblpY="123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5684"/>
        <w:gridCol w:w="1648"/>
      </w:tblGrid>
      <w:tr w:rsidR="00162F76" w:rsidRPr="000E22EF" w:rsidTr="00162F76">
        <w:tc>
          <w:tcPr>
            <w:tcW w:w="10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Datum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Activiteit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hiro?</w:t>
            </w:r>
          </w:p>
        </w:tc>
      </w:tr>
      <w:tr w:rsidR="00162F76" w:rsidRPr="000E22EF" w:rsidTr="00162F76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Inschrijvingen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0663AB">
        <w:trPr>
          <w:trHeight w:val="857"/>
        </w:trPr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E97ED0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8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  <w:p w:rsidR="00A924FE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A924FE" w:rsidRPr="000E22EF">
              <w:rPr>
                <w:rFonts w:ascii="Verdana" w:hAnsi="Verdana"/>
                <w:bCs/>
                <w:sz w:val="32"/>
                <w:szCs w:val="32"/>
              </w:rPr>
              <w:t xml:space="preserve"> sept</w:t>
            </w:r>
          </w:p>
          <w:p w:rsidR="00A924FE" w:rsidRPr="000E22EF" w:rsidRDefault="00A924FE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:rsidR="00A924FE" w:rsidRPr="000E22EF" w:rsidRDefault="00A924FE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:rsidR="00A924FE" w:rsidRPr="000E22EF" w:rsidRDefault="00A924FE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0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6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2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B27E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4A6EFE">
        <w:tc>
          <w:tcPr>
            <w:tcW w:w="1053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30</w:t>
            </w:r>
            <w:r w:rsidR="00D615E7" w:rsidRPr="000E22EF">
              <w:rPr>
                <w:rFonts w:ascii="Verdana" w:hAnsi="Verdana"/>
                <w:bCs/>
                <w:sz w:val="32"/>
                <w:szCs w:val="32"/>
              </w:rPr>
              <w:t xml:space="preserve"> okt</w:t>
            </w: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62F76" w:rsidRPr="000E22EF" w:rsidRDefault="009D5AC8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Leidingsweekend</w:t>
            </w: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2F76" w:rsidRPr="000E22EF" w:rsidRDefault="009D5AC8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roque Dag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7A3DDC" w:rsidP="007A3DD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Christus Koning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Gestel Kermis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7A3DDC" w:rsidRPr="000E22EF" w:rsidTr="00162F76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:rsidR="007A3DDC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7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DDC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7A3DDC" w:rsidRPr="000E22EF" w:rsidRDefault="009D5AC8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7A3DDC" w:rsidRPr="000E22EF" w:rsidTr="004A6EFE">
        <w:tc>
          <w:tcPr>
            <w:tcW w:w="1053" w:type="pct"/>
            <w:tcBorders>
              <w:bottom w:val="nil"/>
              <w:right w:val="single" w:sz="12" w:space="0" w:color="auto"/>
            </w:tcBorders>
            <w:vAlign w:val="center"/>
          </w:tcPr>
          <w:p w:rsidR="007A3DDC" w:rsidRPr="000E22EF" w:rsidRDefault="007A3DDC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DDC" w:rsidRPr="000E22EF" w:rsidRDefault="007A3DDC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4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8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C56475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6475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5</w:t>
            </w: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 dec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erstvakantie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C56475" w:rsidRPr="000E22EF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6475" w:rsidRPr="000E22EF" w:rsidRDefault="00C56475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C56475" w:rsidRPr="000E22EF" w:rsidRDefault="00C56475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473298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A13C04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erstvakantie</w:t>
            </w: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62F76" w:rsidRPr="000E22EF" w:rsidRDefault="00B342F0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681126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08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A13C04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 xml:space="preserve">Nieuwjaarsdrink </w:t>
            </w:r>
            <w:r w:rsidRPr="00DE349B">
              <w:rPr>
                <w:rFonts w:ascii="Verdana" w:hAnsi="Verdana"/>
                <w:b/>
                <w:sz w:val="32"/>
                <w:szCs w:val="32"/>
              </w:rPr>
              <w:t>(zat. 0</w:t>
            </w:r>
            <w:r w:rsidR="00681126">
              <w:rPr>
                <w:rFonts w:ascii="Verdana" w:hAnsi="Verdana"/>
                <w:b/>
                <w:sz w:val="32"/>
                <w:szCs w:val="32"/>
              </w:rPr>
              <w:t>7</w:t>
            </w:r>
            <w:r w:rsidRPr="00DE349B">
              <w:rPr>
                <w:rFonts w:ascii="Verdana" w:hAnsi="Verdana"/>
                <w:b/>
                <w:sz w:val="32"/>
                <w:szCs w:val="32"/>
              </w:rPr>
              <w:t>/01)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473298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 xml:space="preserve">5 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>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467A64" w:rsidP="00DE349B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 xml:space="preserve">2 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>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DE349B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A13C04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E70DB4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29</w:t>
            </w:r>
            <w:r w:rsidR="00A13C04" w:rsidRPr="000E22EF">
              <w:rPr>
                <w:rFonts w:ascii="Verdana" w:hAnsi="Verdana"/>
                <w:bCs/>
                <w:sz w:val="32"/>
                <w:szCs w:val="32"/>
              </w:rPr>
              <w:t xml:space="preserve"> ja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C04" w:rsidRPr="000E22EF" w:rsidRDefault="00A13C0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A13C04" w:rsidRPr="000E22EF" w:rsidRDefault="00A13C0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54E74" w:rsidRPr="000E22EF" w:rsidTr="00154E74">
        <w:tc>
          <w:tcPr>
            <w:tcW w:w="10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E74" w:rsidRPr="000E22EF" w:rsidRDefault="00154E7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E74" w:rsidRPr="000E22EF" w:rsidRDefault="00154E7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E74" w:rsidRPr="000E22EF" w:rsidRDefault="00154E7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54E74" w:rsidRPr="000E22EF" w:rsidTr="00154E74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4E74" w:rsidRPr="000E22EF" w:rsidRDefault="00681126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05</w:t>
            </w:r>
            <w:r w:rsidR="00154E74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54E74" w:rsidRPr="000E22EF" w:rsidTr="000E22EF">
        <w:tc>
          <w:tcPr>
            <w:tcW w:w="1053" w:type="pct"/>
            <w:tcBorders>
              <w:top w:val="nil"/>
              <w:right w:val="single" w:sz="12" w:space="0" w:color="auto"/>
            </w:tcBorders>
            <w:vAlign w:val="center"/>
          </w:tcPr>
          <w:p w:rsidR="00154E74" w:rsidRPr="000E22EF" w:rsidRDefault="00681126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2</w:t>
            </w:r>
            <w:r w:rsidR="00154E74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nil"/>
              <w:left w:val="single" w:sz="12" w:space="0" w:color="auto"/>
            </w:tcBorders>
            <w:vAlign w:val="center"/>
          </w:tcPr>
          <w:p w:rsidR="00154E74" w:rsidRPr="000E22EF" w:rsidRDefault="00154E7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8C6479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681126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Krokusvakantie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2F76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8F5F54">
        <w:tc>
          <w:tcPr>
            <w:tcW w:w="1053" w:type="pct"/>
            <w:tcBorders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162F76" w:rsidRPr="000E22EF" w:rsidRDefault="00473298" w:rsidP="008D45D1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lastRenderedPageBreak/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feb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2D2876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50 Jaar Chiro Gestel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2D2876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8F5F54" w:rsidRPr="000E22EF" w:rsidTr="0053669F">
        <w:trPr>
          <w:trHeight w:val="115"/>
        </w:trPr>
        <w:tc>
          <w:tcPr>
            <w:tcW w:w="1053" w:type="pct"/>
            <w:tcBorders>
              <w:top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F5F54" w:rsidRPr="000E22EF" w:rsidRDefault="008F5F54" w:rsidP="008D45D1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5F54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8F5F54" w:rsidRPr="000E22EF" w:rsidRDefault="008F5F54" w:rsidP="008D45D1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0B4C" w:rsidRPr="000E22EF" w:rsidRDefault="00AB0B4C" w:rsidP="00AB0B4C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35B4B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  <w:p w:rsidR="002002E4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26</w:t>
            </w:r>
            <w:r w:rsidR="002002E4" w:rsidRPr="000E22EF">
              <w:rPr>
                <w:rFonts w:ascii="Verdana" w:hAnsi="Verdana"/>
                <w:bCs/>
                <w:sz w:val="32"/>
                <w:szCs w:val="32"/>
              </w:rPr>
              <w:t xml:space="preserve"> mrt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6D52A8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Planningsweekend</w:t>
            </w:r>
          </w:p>
          <w:p w:rsidR="006D52A8" w:rsidRPr="000E22EF" w:rsidRDefault="006D52A8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735B4B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  <w:p w:rsidR="002002E4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8F5F54" w:rsidRPr="000E22EF" w:rsidTr="004A6EFE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F5F54" w:rsidRPr="000E22EF" w:rsidRDefault="008F5F54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5F54" w:rsidRPr="000E22EF" w:rsidRDefault="008F5F54" w:rsidP="00AB0B4C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8F5F54" w:rsidRPr="000E22EF" w:rsidRDefault="008F5F5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62F76" w:rsidRPr="000E22EF" w:rsidRDefault="00D615E7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09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Paasvakantie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6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Paasvakantie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681126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3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apr</w:t>
            </w:r>
          </w:p>
          <w:p w:rsidR="0068112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30 apr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Default="00473298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:rsidR="002D28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4A6EFE">
        <w:tc>
          <w:tcPr>
            <w:tcW w:w="105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  <w:highlight w:val="yellow"/>
              </w:rPr>
            </w:pPr>
            <w:r w:rsidRPr="004470EA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7</w:t>
            </w:r>
            <w:r w:rsidR="00162F76" w:rsidRPr="004470EA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8F5F54" w:rsidRPr="000E22EF" w:rsidTr="00C36FD0">
        <w:tc>
          <w:tcPr>
            <w:tcW w:w="1053" w:type="pct"/>
            <w:tcBorders>
              <w:top w:val="single" w:sz="12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8F5F54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4</w:t>
            </w:r>
            <w:r w:rsidR="008F5F54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54" w:rsidRPr="000E22EF" w:rsidRDefault="008F5F54" w:rsidP="00162F76">
            <w:pPr>
              <w:jc w:val="center"/>
              <w:rPr>
                <w:rFonts w:ascii="Verdana" w:hAnsi="Verdana"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8F5F54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2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8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mei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2D2876" w:rsidP="002D2876">
            <w:pPr>
              <w:jc w:val="center"/>
              <w:rPr>
                <w:bCs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Gestel Kermis</w:t>
            </w: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Neen</w:t>
            </w:r>
          </w:p>
        </w:tc>
      </w:tr>
      <w:tr w:rsidR="00C36FD0" w:rsidRPr="000E22EF" w:rsidTr="00C36FD0">
        <w:tc>
          <w:tcPr>
            <w:tcW w:w="1053" w:type="pct"/>
            <w:tcBorders>
              <w:top w:val="nil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C36FD0" w:rsidRPr="000E22EF" w:rsidRDefault="00C36FD0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FD0" w:rsidRPr="000E22EF" w:rsidRDefault="00C36FD0" w:rsidP="006D7E93">
            <w:pPr>
              <w:rPr>
                <w:bCs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C36FD0" w:rsidRPr="000E22EF" w:rsidRDefault="00C36FD0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FFFFFF" w:themeColor="background1"/>
              <w:bottom w:val="single" w:sz="12" w:space="0" w:color="000000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3060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162F76" w:rsidRPr="000E22EF" w:rsidTr="004A6EFE">
        <w:tc>
          <w:tcPr>
            <w:tcW w:w="1053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0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4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 </w:t>
            </w:r>
          </w:p>
        </w:tc>
        <w:tc>
          <w:tcPr>
            <w:tcW w:w="3060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467A64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162F76" w:rsidRPr="000E22EF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62F76"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1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  <w:tr w:rsidR="00162F76" w:rsidRPr="000E22EF" w:rsidTr="001A21E0">
        <w:trPr>
          <w:trHeight w:val="1263"/>
        </w:trPr>
        <w:tc>
          <w:tcPr>
            <w:tcW w:w="1053" w:type="pct"/>
            <w:tcBorders>
              <w:right w:val="single" w:sz="12" w:space="0" w:color="auto"/>
            </w:tcBorders>
            <w:vAlign w:val="center"/>
          </w:tcPr>
          <w:p w:rsidR="00162F76" w:rsidRDefault="00681126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18</w:t>
            </w:r>
            <w:r w:rsidR="00162F76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  <w:p w:rsidR="002002E4" w:rsidRPr="000E22EF" w:rsidRDefault="00473298" w:rsidP="00162F76">
            <w:pPr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2</w:t>
            </w:r>
            <w:r w:rsidR="00681126">
              <w:rPr>
                <w:rFonts w:ascii="Verdana" w:hAnsi="Verdana"/>
                <w:bCs/>
                <w:sz w:val="32"/>
                <w:szCs w:val="32"/>
              </w:rPr>
              <w:t>5</w:t>
            </w:r>
            <w:r w:rsidR="002002E4" w:rsidRPr="000E22EF">
              <w:rPr>
                <w:rFonts w:ascii="Verdana" w:hAnsi="Verdana"/>
                <w:bCs/>
                <w:sz w:val="32"/>
                <w:szCs w:val="32"/>
              </w:rPr>
              <w:t xml:space="preserve"> jun</w:t>
            </w:r>
          </w:p>
        </w:tc>
        <w:tc>
          <w:tcPr>
            <w:tcW w:w="30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2876" w:rsidRDefault="002D28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  <w:p w:rsidR="002D2876" w:rsidRDefault="002D2876" w:rsidP="002D2876">
            <w:pPr>
              <w:rPr>
                <w:rFonts w:ascii="Verdana" w:hAnsi="Verdana"/>
                <w:bCs/>
                <w:sz w:val="32"/>
                <w:szCs w:val="32"/>
              </w:rPr>
            </w:pPr>
          </w:p>
          <w:p w:rsidR="002D2876" w:rsidRDefault="002D2876" w:rsidP="001A21E0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Carwash</w:t>
            </w:r>
          </w:p>
          <w:p w:rsidR="002D2876" w:rsidRPr="000E22EF" w:rsidRDefault="002D2876" w:rsidP="002D2876">
            <w:pPr>
              <w:rPr>
                <w:rFonts w:ascii="Verdana" w:hAnsi="Verdana"/>
                <w:bCs/>
                <w:sz w:val="32"/>
                <w:szCs w:val="32"/>
              </w:rPr>
            </w:pPr>
          </w:p>
        </w:tc>
        <w:tc>
          <w:tcPr>
            <w:tcW w:w="887" w:type="pct"/>
            <w:tcBorders>
              <w:left w:val="single" w:sz="12" w:space="0" w:color="auto"/>
            </w:tcBorders>
            <w:vAlign w:val="center"/>
          </w:tcPr>
          <w:p w:rsidR="00162F76" w:rsidRPr="000E22EF" w:rsidRDefault="00162F76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  <w:p w:rsidR="002002E4" w:rsidRPr="000E22EF" w:rsidRDefault="002002E4" w:rsidP="00162F76">
            <w:pPr>
              <w:jc w:val="center"/>
              <w:rPr>
                <w:rFonts w:ascii="Verdana" w:hAnsi="Verdana"/>
                <w:bCs/>
                <w:sz w:val="32"/>
                <w:szCs w:val="32"/>
              </w:rPr>
            </w:pPr>
            <w:r w:rsidRPr="000E22EF">
              <w:rPr>
                <w:rFonts w:ascii="Verdana" w:hAnsi="Verdana"/>
                <w:bCs/>
                <w:sz w:val="32"/>
                <w:szCs w:val="32"/>
              </w:rPr>
              <w:t>Ja</w:t>
            </w:r>
          </w:p>
        </w:tc>
      </w:tr>
    </w:tbl>
    <w:p w:rsidR="009C1BA2" w:rsidRPr="001A21E0" w:rsidRDefault="004A6EFE" w:rsidP="004A6EF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32"/>
          <w:szCs w:val="32"/>
        </w:rPr>
        <w:br/>
      </w:r>
      <w:r w:rsidR="008A15FC" w:rsidRPr="001A21E0">
        <w:rPr>
          <w:rFonts w:ascii="Verdana" w:hAnsi="Verdana"/>
          <w:sz w:val="28"/>
          <w:szCs w:val="28"/>
        </w:rPr>
        <w:t>Let op!</w:t>
      </w:r>
    </w:p>
    <w:p w:rsidR="002C3433" w:rsidRPr="001A21E0" w:rsidRDefault="009C7E64" w:rsidP="00962ABD">
      <w:pPr>
        <w:jc w:val="center"/>
        <w:rPr>
          <w:rFonts w:ascii="Verdana" w:hAnsi="Verdana"/>
          <w:b/>
        </w:rPr>
      </w:pPr>
      <w:r w:rsidRPr="001A21E0">
        <w:rPr>
          <w:rFonts w:ascii="Verdana" w:hAnsi="Verdana"/>
        </w:rPr>
        <w:t xml:space="preserve">Het kamp zal doorgaan van </w:t>
      </w:r>
      <w:r w:rsidR="00473298" w:rsidRPr="001A21E0">
        <w:rPr>
          <w:rFonts w:ascii="Verdana" w:hAnsi="Verdana"/>
          <w:b/>
        </w:rPr>
        <w:t>2</w:t>
      </w:r>
      <w:r w:rsidR="00D8297E" w:rsidRPr="001A21E0">
        <w:rPr>
          <w:rFonts w:ascii="Verdana" w:hAnsi="Verdana"/>
          <w:b/>
        </w:rPr>
        <w:t>1</w:t>
      </w:r>
      <w:r w:rsidR="005C4430" w:rsidRPr="001A21E0">
        <w:rPr>
          <w:rFonts w:ascii="Verdana" w:hAnsi="Verdana"/>
          <w:b/>
        </w:rPr>
        <w:t>/07</w:t>
      </w:r>
      <w:r w:rsidR="00D9205A" w:rsidRPr="001A21E0">
        <w:rPr>
          <w:rFonts w:ascii="Verdana" w:hAnsi="Verdana"/>
          <w:b/>
        </w:rPr>
        <w:t>/202</w:t>
      </w:r>
      <w:r w:rsidR="00D8297E" w:rsidRPr="001A21E0">
        <w:rPr>
          <w:rFonts w:ascii="Verdana" w:hAnsi="Verdana"/>
          <w:b/>
        </w:rPr>
        <w:t>3</w:t>
      </w:r>
      <w:r w:rsidRPr="001A21E0">
        <w:rPr>
          <w:rFonts w:ascii="Verdana" w:hAnsi="Verdana"/>
          <w:b/>
        </w:rPr>
        <w:t xml:space="preserve"> tot </w:t>
      </w:r>
      <w:r w:rsidR="00D8297E" w:rsidRPr="001A21E0">
        <w:rPr>
          <w:rFonts w:ascii="Verdana" w:hAnsi="Verdana"/>
          <w:b/>
        </w:rPr>
        <w:t>31</w:t>
      </w:r>
      <w:r w:rsidR="005C4430" w:rsidRPr="001A21E0">
        <w:rPr>
          <w:rFonts w:ascii="Verdana" w:hAnsi="Verdana"/>
          <w:b/>
        </w:rPr>
        <w:t>/</w:t>
      </w:r>
      <w:r w:rsidR="00473298" w:rsidRPr="001A21E0">
        <w:rPr>
          <w:rFonts w:ascii="Verdana" w:hAnsi="Verdana"/>
          <w:b/>
        </w:rPr>
        <w:t>0</w:t>
      </w:r>
      <w:r w:rsidR="00D8297E" w:rsidRPr="001A21E0">
        <w:rPr>
          <w:rFonts w:ascii="Verdana" w:hAnsi="Verdana"/>
          <w:b/>
        </w:rPr>
        <w:t>7</w:t>
      </w:r>
      <w:r w:rsidR="00D9205A" w:rsidRPr="001A21E0">
        <w:rPr>
          <w:rFonts w:ascii="Verdana" w:hAnsi="Verdana"/>
          <w:b/>
        </w:rPr>
        <w:t>/202</w:t>
      </w:r>
      <w:r w:rsidR="00D8297E" w:rsidRPr="001A21E0">
        <w:rPr>
          <w:rFonts w:ascii="Verdana" w:hAnsi="Verdana"/>
          <w:b/>
        </w:rPr>
        <w:t>3</w:t>
      </w:r>
      <w:r w:rsidRPr="001A21E0">
        <w:rPr>
          <w:rFonts w:ascii="Verdana" w:hAnsi="Verdana"/>
        </w:rPr>
        <w:t xml:space="preserve"> in </w:t>
      </w:r>
      <w:r w:rsidR="00D8297E" w:rsidRPr="001A21E0">
        <w:rPr>
          <w:rFonts w:ascii="Verdana" w:hAnsi="Verdana"/>
          <w:b/>
        </w:rPr>
        <w:t>Heist-op-den-Berg</w:t>
      </w:r>
      <w:r w:rsidR="00625D7A" w:rsidRPr="001A21E0">
        <w:rPr>
          <w:rFonts w:ascii="Verdana" w:hAnsi="Verdana"/>
          <w:b/>
        </w:rPr>
        <w:t>.</w:t>
      </w:r>
    </w:p>
    <w:p w:rsidR="002002E4" w:rsidRPr="001A21E0" w:rsidRDefault="008A15FC" w:rsidP="00D615E7">
      <w:pPr>
        <w:jc w:val="center"/>
        <w:rPr>
          <w:rFonts w:ascii="Verdana" w:hAnsi="Verdana"/>
          <w:b/>
        </w:rPr>
      </w:pPr>
      <w:r w:rsidRPr="001A21E0">
        <w:rPr>
          <w:rFonts w:ascii="Verdana" w:hAnsi="Verdana"/>
          <w:b/>
        </w:rPr>
        <w:t>In 202</w:t>
      </w:r>
      <w:r w:rsidR="00D615E7" w:rsidRPr="001A21E0">
        <w:rPr>
          <w:rFonts w:ascii="Verdana" w:hAnsi="Verdana"/>
          <w:b/>
        </w:rPr>
        <w:t>3</w:t>
      </w:r>
      <w:r w:rsidRPr="001A21E0">
        <w:rPr>
          <w:rFonts w:ascii="Verdana" w:hAnsi="Verdana"/>
          <w:b/>
        </w:rPr>
        <w:t xml:space="preserve"> Zal het kamp doorgaan van </w:t>
      </w:r>
      <w:r w:rsidR="00D615E7" w:rsidRPr="001A21E0">
        <w:rPr>
          <w:rFonts w:ascii="Verdana" w:hAnsi="Verdana"/>
          <w:b/>
        </w:rPr>
        <w:t>21</w:t>
      </w:r>
      <w:r w:rsidRPr="001A21E0">
        <w:rPr>
          <w:rFonts w:ascii="Verdana" w:hAnsi="Verdana"/>
          <w:b/>
        </w:rPr>
        <w:t>/07/202</w:t>
      </w:r>
      <w:r w:rsidR="00D615E7" w:rsidRPr="001A21E0">
        <w:rPr>
          <w:rFonts w:ascii="Verdana" w:hAnsi="Verdana"/>
          <w:b/>
        </w:rPr>
        <w:t xml:space="preserve">3 </w:t>
      </w:r>
      <w:r w:rsidRPr="001A21E0">
        <w:rPr>
          <w:rFonts w:ascii="Verdana" w:hAnsi="Verdana"/>
          <w:b/>
        </w:rPr>
        <w:t>-</w:t>
      </w:r>
      <w:r w:rsidR="00D615E7" w:rsidRPr="001A21E0">
        <w:rPr>
          <w:rFonts w:ascii="Verdana" w:hAnsi="Verdana"/>
          <w:b/>
        </w:rPr>
        <w:t xml:space="preserve"> 31</w:t>
      </w:r>
      <w:r w:rsidRPr="001A21E0">
        <w:rPr>
          <w:rFonts w:ascii="Verdana" w:hAnsi="Verdana"/>
          <w:b/>
        </w:rPr>
        <w:t>/0</w:t>
      </w:r>
      <w:r w:rsidR="00D615E7" w:rsidRPr="001A21E0">
        <w:rPr>
          <w:rFonts w:ascii="Verdana" w:hAnsi="Verdana"/>
          <w:b/>
        </w:rPr>
        <w:t>7</w:t>
      </w:r>
      <w:r w:rsidRPr="001A21E0">
        <w:rPr>
          <w:rFonts w:ascii="Verdana" w:hAnsi="Verdana"/>
          <w:b/>
        </w:rPr>
        <w:t>/202</w:t>
      </w:r>
      <w:r w:rsidR="00D615E7" w:rsidRPr="001A21E0">
        <w:rPr>
          <w:rFonts w:ascii="Verdana" w:hAnsi="Verdana"/>
          <w:b/>
        </w:rPr>
        <w:t>3</w:t>
      </w:r>
      <w:r w:rsidR="00625D7A" w:rsidRPr="001A21E0">
        <w:rPr>
          <w:rFonts w:ascii="Verdana" w:hAnsi="Verdana"/>
          <w:b/>
        </w:rPr>
        <w:t>.</w:t>
      </w:r>
    </w:p>
    <w:p w:rsidR="00162F76" w:rsidRPr="001A21E0" w:rsidRDefault="009F2DCB" w:rsidP="00F83774">
      <w:pPr>
        <w:jc w:val="center"/>
        <w:rPr>
          <w:rFonts w:ascii="Verdana" w:hAnsi="Verdana"/>
        </w:rPr>
      </w:pPr>
      <w:r w:rsidRPr="001A21E0">
        <w:rPr>
          <w:rFonts w:ascii="Verdana" w:hAnsi="Verdana"/>
        </w:rPr>
        <w:t xml:space="preserve">Ons Jaarlijks Feestweekend met onze </w:t>
      </w:r>
      <w:r w:rsidRPr="001A21E0">
        <w:rPr>
          <w:rFonts w:ascii="Verdana" w:hAnsi="Verdana"/>
          <w:b/>
        </w:rPr>
        <w:t>Streekbieren</w:t>
      </w:r>
      <w:r w:rsidRPr="001A21E0">
        <w:rPr>
          <w:rFonts w:ascii="Verdana" w:hAnsi="Verdana"/>
        </w:rPr>
        <w:t xml:space="preserve"> en </w:t>
      </w:r>
      <w:r w:rsidR="004A6EFE" w:rsidRPr="001A21E0">
        <w:rPr>
          <w:rFonts w:ascii="Verdana" w:hAnsi="Verdana"/>
        </w:rPr>
        <w:t xml:space="preserve">de </w:t>
      </w:r>
      <w:r w:rsidRPr="001A21E0">
        <w:rPr>
          <w:rFonts w:ascii="Verdana" w:hAnsi="Verdana"/>
          <w:b/>
        </w:rPr>
        <w:t>Holiday Party</w:t>
      </w:r>
      <w:r w:rsidRPr="001A21E0">
        <w:rPr>
          <w:rFonts w:ascii="Verdana" w:hAnsi="Verdana"/>
        </w:rPr>
        <w:t xml:space="preserve"> zal dit jaar plaatsvinden op </w:t>
      </w:r>
      <w:r w:rsidR="004A6EFE" w:rsidRPr="001A21E0">
        <w:rPr>
          <w:rFonts w:ascii="Verdana" w:hAnsi="Verdana"/>
          <w:b/>
        </w:rPr>
        <w:t>0</w:t>
      </w:r>
      <w:r w:rsidR="00D8297E" w:rsidRPr="001A21E0">
        <w:rPr>
          <w:rFonts w:ascii="Verdana" w:hAnsi="Verdana"/>
          <w:b/>
        </w:rPr>
        <w:t>7</w:t>
      </w:r>
      <w:r w:rsidRPr="001A21E0">
        <w:rPr>
          <w:rFonts w:ascii="Verdana" w:hAnsi="Verdana"/>
        </w:rPr>
        <w:t xml:space="preserve"> en </w:t>
      </w:r>
      <w:r w:rsidR="00D8297E" w:rsidRPr="001A21E0">
        <w:rPr>
          <w:rFonts w:ascii="Verdana" w:hAnsi="Verdana"/>
          <w:b/>
        </w:rPr>
        <w:t>08</w:t>
      </w:r>
      <w:r w:rsidRPr="001A21E0">
        <w:rPr>
          <w:rFonts w:ascii="Verdana" w:hAnsi="Verdana"/>
          <w:b/>
        </w:rPr>
        <w:t xml:space="preserve"> juli.</w:t>
      </w:r>
    </w:p>
    <w:p w:rsidR="00162F76" w:rsidRPr="001A21E0" w:rsidRDefault="009C7E64" w:rsidP="00162F76">
      <w:pPr>
        <w:jc w:val="center"/>
        <w:rPr>
          <w:rFonts w:ascii="Verdana" w:hAnsi="Verdana"/>
        </w:rPr>
      </w:pPr>
      <w:r w:rsidRPr="001A21E0">
        <w:rPr>
          <w:rFonts w:ascii="Verdana" w:hAnsi="Verdana"/>
        </w:rPr>
        <w:t>Voor extra info kan u ons bereiken via:</w:t>
      </w:r>
    </w:p>
    <w:p w:rsidR="004A6EFE" w:rsidRPr="004A6EFE" w:rsidRDefault="00A51577" w:rsidP="00162F76">
      <w:pPr>
        <w:jc w:val="center"/>
        <w:rPr>
          <w:rFonts w:ascii="Verdana" w:hAnsi="Verdana"/>
          <w:sz w:val="24"/>
          <w:szCs w:val="24"/>
        </w:rPr>
      </w:pPr>
      <w:r w:rsidRPr="00A51577">
        <w:rPr>
          <w:rFonts w:ascii="Verdana" w:hAnsi="Verdan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.05pt;margin-top:17.7pt;width:136.8pt;height:55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" stroked="f" strokecolor="black [3213]">
            <v:textbox>
              <w:txbxContent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Lander Thys</w:t>
                  </w:r>
                </w:p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0495/ 10 69 24</w:t>
                  </w:r>
                </w:p>
              </w:txbxContent>
            </v:textbox>
          </v:shape>
        </w:pict>
      </w:r>
      <w:r w:rsidRPr="00A51577">
        <w:rPr>
          <w:rFonts w:ascii="Verdana" w:hAnsi="Verdana"/>
          <w:noProof/>
          <w:sz w:val="24"/>
          <w:szCs w:val="24"/>
        </w:rPr>
        <w:pict>
          <v:shape id="Text Box 10" o:spid="_x0000_s1027" type="#_x0000_t202" style="position:absolute;left:0;text-align:left;margin-left:316.75pt;margin-top:19.5pt;width:136.8pt;height:5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" stroked="f" strokecolor="black [3213]">
            <v:textbox>
              <w:txbxContent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Marie Thys</w:t>
                  </w:r>
                </w:p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0497/ 08 58 51</w:t>
                  </w:r>
                </w:p>
              </w:txbxContent>
            </v:textbox>
          </v:shape>
        </w:pict>
      </w:r>
      <w:r w:rsidRPr="00A51577">
        <w:rPr>
          <w:rFonts w:ascii="Verdana" w:hAnsi="Verdana"/>
          <w:noProof/>
          <w:sz w:val="24"/>
          <w:szCs w:val="24"/>
        </w:rPr>
        <w:pict>
          <v:shape id="Text Box 9" o:spid="_x0000_s1028" type="#_x0000_t202" style="position:absolute;left:0;text-align:left;margin-left:158.35pt;margin-top:18.3pt;width:136.8pt;height:5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" stroked="f" strokecolor="black [3213]">
            <v:textbox>
              <w:txbxContent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Niene Frederickx</w:t>
                  </w:r>
                </w:p>
                <w:p w:rsidR="004A6EFE" w:rsidRPr="004A6EFE" w:rsidRDefault="004A6EFE" w:rsidP="004A6EFE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4A6EFE">
                    <w:rPr>
                      <w:rFonts w:ascii="Verdana" w:hAnsi="Verdana"/>
                      <w:sz w:val="24"/>
                      <w:szCs w:val="24"/>
                    </w:rPr>
                    <w:t>0475/ 72 47 92</w:t>
                  </w:r>
                </w:p>
              </w:txbxContent>
            </v:textbox>
          </v:shape>
        </w:pict>
      </w:r>
    </w:p>
    <w:sectPr w:rsidR="004A6EFE" w:rsidRPr="004A6EFE" w:rsidSect="0048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40" w:rsidRDefault="00185F40" w:rsidP="009C7E64">
      <w:pPr>
        <w:spacing w:after="0" w:line="240" w:lineRule="auto"/>
      </w:pPr>
      <w:r>
        <w:separator/>
      </w:r>
    </w:p>
  </w:endnote>
  <w:endnote w:type="continuationSeparator" w:id="1">
    <w:p w:rsidR="00185F40" w:rsidRDefault="00185F40" w:rsidP="009C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40" w:rsidRDefault="00185F40" w:rsidP="009C7E64">
      <w:pPr>
        <w:spacing w:after="0" w:line="240" w:lineRule="auto"/>
      </w:pPr>
      <w:r>
        <w:separator/>
      </w:r>
    </w:p>
  </w:footnote>
  <w:footnote w:type="continuationSeparator" w:id="1">
    <w:p w:rsidR="00185F40" w:rsidRDefault="00185F40" w:rsidP="009C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774"/>
    <w:rsid w:val="0001286E"/>
    <w:rsid w:val="000538FE"/>
    <w:rsid w:val="000663AB"/>
    <w:rsid w:val="000744A5"/>
    <w:rsid w:val="000901BA"/>
    <w:rsid w:val="00093380"/>
    <w:rsid w:val="000B1779"/>
    <w:rsid w:val="000C0B4D"/>
    <w:rsid w:val="000D2C6C"/>
    <w:rsid w:val="000E22EF"/>
    <w:rsid w:val="00102FE5"/>
    <w:rsid w:val="001044DD"/>
    <w:rsid w:val="001126BC"/>
    <w:rsid w:val="001251DF"/>
    <w:rsid w:val="00146218"/>
    <w:rsid w:val="00154E74"/>
    <w:rsid w:val="00162F76"/>
    <w:rsid w:val="00164C0C"/>
    <w:rsid w:val="00185F40"/>
    <w:rsid w:val="001A21E0"/>
    <w:rsid w:val="001B4D87"/>
    <w:rsid w:val="002002E4"/>
    <w:rsid w:val="00217FCE"/>
    <w:rsid w:val="00225C32"/>
    <w:rsid w:val="00231EFC"/>
    <w:rsid w:val="00255855"/>
    <w:rsid w:val="00261F57"/>
    <w:rsid w:val="00265CD4"/>
    <w:rsid w:val="002753A6"/>
    <w:rsid w:val="002C2F73"/>
    <w:rsid w:val="002C3433"/>
    <w:rsid w:val="002C4684"/>
    <w:rsid w:val="002D2876"/>
    <w:rsid w:val="00320884"/>
    <w:rsid w:val="00323ACF"/>
    <w:rsid w:val="00332166"/>
    <w:rsid w:val="003564E7"/>
    <w:rsid w:val="003A0A3D"/>
    <w:rsid w:val="003B410D"/>
    <w:rsid w:val="003C4102"/>
    <w:rsid w:val="003C5B59"/>
    <w:rsid w:val="003E18D3"/>
    <w:rsid w:val="00400343"/>
    <w:rsid w:val="004470EA"/>
    <w:rsid w:val="004548E5"/>
    <w:rsid w:val="004659AE"/>
    <w:rsid w:val="00467A64"/>
    <w:rsid w:val="00470D46"/>
    <w:rsid w:val="00473298"/>
    <w:rsid w:val="00482F95"/>
    <w:rsid w:val="00491BDF"/>
    <w:rsid w:val="004A1528"/>
    <w:rsid w:val="004A628C"/>
    <w:rsid w:val="004A6EFE"/>
    <w:rsid w:val="004A7786"/>
    <w:rsid w:val="004C3890"/>
    <w:rsid w:val="004D5F04"/>
    <w:rsid w:val="00512776"/>
    <w:rsid w:val="0053669F"/>
    <w:rsid w:val="0059100F"/>
    <w:rsid w:val="005C214B"/>
    <w:rsid w:val="005C4430"/>
    <w:rsid w:val="00604643"/>
    <w:rsid w:val="00614262"/>
    <w:rsid w:val="00625D7A"/>
    <w:rsid w:val="00635C1C"/>
    <w:rsid w:val="00645A49"/>
    <w:rsid w:val="00677BAD"/>
    <w:rsid w:val="00681126"/>
    <w:rsid w:val="00695935"/>
    <w:rsid w:val="006D0FEA"/>
    <w:rsid w:val="006D52A8"/>
    <w:rsid w:val="006D7E93"/>
    <w:rsid w:val="006E7E98"/>
    <w:rsid w:val="007105DE"/>
    <w:rsid w:val="00735B4B"/>
    <w:rsid w:val="00737565"/>
    <w:rsid w:val="00756B23"/>
    <w:rsid w:val="00793E86"/>
    <w:rsid w:val="007A3DDC"/>
    <w:rsid w:val="007B27E6"/>
    <w:rsid w:val="007C75CB"/>
    <w:rsid w:val="007F5012"/>
    <w:rsid w:val="007F6E3A"/>
    <w:rsid w:val="007F781E"/>
    <w:rsid w:val="008013D5"/>
    <w:rsid w:val="0085640A"/>
    <w:rsid w:val="00862BB5"/>
    <w:rsid w:val="00865950"/>
    <w:rsid w:val="008A15FC"/>
    <w:rsid w:val="008B41E3"/>
    <w:rsid w:val="008B5F4F"/>
    <w:rsid w:val="008C6479"/>
    <w:rsid w:val="008C6F25"/>
    <w:rsid w:val="008D45D1"/>
    <w:rsid w:val="008D56A5"/>
    <w:rsid w:val="008E4137"/>
    <w:rsid w:val="008F05CB"/>
    <w:rsid w:val="008F5F54"/>
    <w:rsid w:val="009102FA"/>
    <w:rsid w:val="009275C1"/>
    <w:rsid w:val="00962ABD"/>
    <w:rsid w:val="00975C96"/>
    <w:rsid w:val="009909A6"/>
    <w:rsid w:val="0099419B"/>
    <w:rsid w:val="00996C29"/>
    <w:rsid w:val="00997444"/>
    <w:rsid w:val="009C1BA2"/>
    <w:rsid w:val="009C57AB"/>
    <w:rsid w:val="009C7E64"/>
    <w:rsid w:val="009D43EA"/>
    <w:rsid w:val="009D5AC8"/>
    <w:rsid w:val="009D6B56"/>
    <w:rsid w:val="009F2DCB"/>
    <w:rsid w:val="00A13C04"/>
    <w:rsid w:val="00A219F8"/>
    <w:rsid w:val="00A27E95"/>
    <w:rsid w:val="00A51577"/>
    <w:rsid w:val="00A700D7"/>
    <w:rsid w:val="00A726AC"/>
    <w:rsid w:val="00A91120"/>
    <w:rsid w:val="00A924FE"/>
    <w:rsid w:val="00A95685"/>
    <w:rsid w:val="00AB0B4C"/>
    <w:rsid w:val="00AB6ED1"/>
    <w:rsid w:val="00AE0B4E"/>
    <w:rsid w:val="00AF42C7"/>
    <w:rsid w:val="00B23194"/>
    <w:rsid w:val="00B342F0"/>
    <w:rsid w:val="00B5167F"/>
    <w:rsid w:val="00B63670"/>
    <w:rsid w:val="00BB6D32"/>
    <w:rsid w:val="00BB73E7"/>
    <w:rsid w:val="00BE17D8"/>
    <w:rsid w:val="00BF363E"/>
    <w:rsid w:val="00BF61FA"/>
    <w:rsid w:val="00C21667"/>
    <w:rsid w:val="00C36FD0"/>
    <w:rsid w:val="00C51B32"/>
    <w:rsid w:val="00C52E37"/>
    <w:rsid w:val="00C56475"/>
    <w:rsid w:val="00C65B50"/>
    <w:rsid w:val="00C82E04"/>
    <w:rsid w:val="00CF17A4"/>
    <w:rsid w:val="00D557C8"/>
    <w:rsid w:val="00D615E7"/>
    <w:rsid w:val="00D8297E"/>
    <w:rsid w:val="00D9205A"/>
    <w:rsid w:val="00DA39F7"/>
    <w:rsid w:val="00DA4E3A"/>
    <w:rsid w:val="00DA73C0"/>
    <w:rsid w:val="00DD47D2"/>
    <w:rsid w:val="00DE349B"/>
    <w:rsid w:val="00E269F6"/>
    <w:rsid w:val="00E70DB4"/>
    <w:rsid w:val="00E70EA9"/>
    <w:rsid w:val="00E75A17"/>
    <w:rsid w:val="00E76FEB"/>
    <w:rsid w:val="00E77A64"/>
    <w:rsid w:val="00E81E48"/>
    <w:rsid w:val="00E97ED0"/>
    <w:rsid w:val="00EA0FC0"/>
    <w:rsid w:val="00EE0007"/>
    <w:rsid w:val="00EF203F"/>
    <w:rsid w:val="00F10D3C"/>
    <w:rsid w:val="00F16C69"/>
    <w:rsid w:val="00F37B10"/>
    <w:rsid w:val="00F42F8D"/>
    <w:rsid w:val="00F5027B"/>
    <w:rsid w:val="00F634D1"/>
    <w:rsid w:val="00F8281B"/>
    <w:rsid w:val="00F83774"/>
    <w:rsid w:val="00F879E5"/>
    <w:rsid w:val="00F91375"/>
    <w:rsid w:val="00FE34E9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2F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8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E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8D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C7E6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C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E64"/>
  </w:style>
  <w:style w:type="paragraph" w:styleId="Voettekst">
    <w:name w:val="footer"/>
    <w:basedOn w:val="Standaard"/>
    <w:link w:val="VoettekstChar"/>
    <w:uiPriority w:val="99"/>
    <w:unhideWhenUsed/>
    <w:rsid w:val="009C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7CE-4F9D-4AE7-95FE-437D32B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Eigenaar</cp:lastModifiedBy>
  <cp:revision>6</cp:revision>
  <cp:lastPrinted>2021-09-12T09:48:00Z</cp:lastPrinted>
  <dcterms:created xsi:type="dcterms:W3CDTF">2022-09-08T19:16:00Z</dcterms:created>
  <dcterms:modified xsi:type="dcterms:W3CDTF">2022-09-10T19:11:00Z</dcterms:modified>
</cp:coreProperties>
</file>